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399D" w14:textId="69DA5E51" w:rsidR="000C1A87" w:rsidRDefault="00F8261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A7668F6" wp14:editId="1F75CF29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0057130" cy="7771130"/>
            <wp:effectExtent l="0" t="0" r="1270" b="127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13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28E"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D154F9" wp14:editId="7961292E">
                <wp:simplePos x="0" y="0"/>
                <wp:positionH relativeFrom="margin">
                  <wp:posOffset>358507</wp:posOffset>
                </wp:positionH>
                <wp:positionV relativeFrom="paragraph">
                  <wp:posOffset>-325086</wp:posOffset>
                </wp:positionV>
                <wp:extent cx="7705725" cy="121920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057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5221C3AB" w:rsidR="00F1010D" w:rsidRPr="006D48B9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</w:rPr>
                            </w:pPr>
                            <w:r w:rsidRPr="006D48B9"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  <w:lang w:val="en-US"/>
                              </w:rPr>
                              <w:t>Award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54F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8.25pt;margin-top:-25.6pt;width:606.75pt;height:96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" filled="f" stroked="f">
                <v:textbox>
                  <w:txbxContent>
                    <w:p w14:paraId="7E119898" w14:textId="5221C3AB" w:rsidR="00F1010D" w:rsidRPr="006D48B9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144"/>
                          <w:szCs w:val="144"/>
                        </w:rPr>
                      </w:pPr>
                      <w:r w:rsidRPr="006D48B9">
                        <w:rPr>
                          <w:rFonts w:asciiTheme="majorBidi" w:hAnsiTheme="majorBidi" w:cstheme="majorBidi"/>
                          <w:sz w:val="144"/>
                          <w:szCs w:val="144"/>
                          <w:lang w:val="en-US"/>
                        </w:rPr>
                        <w:t>Award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632C3" w14:textId="32B47397" w:rsidR="00517422" w:rsidRPr="001F0C9B" w:rsidRDefault="00F82613">
      <w:pPr>
        <w:rPr>
          <w:lang w:val="en-US"/>
        </w:rPr>
      </w:pP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C7F79" wp14:editId="5350E6A3">
                <wp:simplePos x="0" y="0"/>
                <wp:positionH relativeFrom="margin">
                  <wp:posOffset>6289006</wp:posOffset>
                </wp:positionH>
                <wp:positionV relativeFrom="paragraph">
                  <wp:posOffset>4665178</wp:posOffset>
                </wp:positionV>
                <wp:extent cx="1724025" cy="438150"/>
                <wp:effectExtent l="0" t="0" r="0" b="0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5F52" w14:textId="1B5313C4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Type 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7F79" id="תיבת טקסט 6" o:spid="_x0000_s1027" type="#_x0000_t202" style="position:absolute;margin-left:495.2pt;margin-top:367.35pt;width:135.75pt;height:34.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" filled="f" stroked="f">
                <v:textbox>
                  <w:txbxContent>
                    <w:p w14:paraId="45935F52" w14:textId="1B5313C4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Type Da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43E7C2" wp14:editId="0B6E68CB">
                <wp:simplePos x="0" y="0"/>
                <wp:positionH relativeFrom="margin">
                  <wp:posOffset>913397</wp:posOffset>
                </wp:positionH>
                <wp:positionV relativeFrom="paragraph">
                  <wp:posOffset>4924926</wp:posOffset>
                </wp:positionV>
                <wp:extent cx="1143000" cy="438150"/>
                <wp:effectExtent l="0" t="0" r="0" b="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0BDE" w14:textId="59159D83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Name</w:t>
                            </w: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E7C2" id="תיבת טקסט 7" o:spid="_x0000_s1028" type="#_x0000_t202" style="position:absolute;margin-left:71.9pt;margin-top:387.8pt;width:90pt;height:34.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" filled="f" stroked="f">
                <v:textbox>
                  <w:txbxContent>
                    <w:p w14:paraId="752E0BDE" w14:textId="59159D83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</w:t>
                      </w: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Name</w:t>
                      </w: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B"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F3A96A" wp14:editId="198D48D9">
                <wp:simplePos x="0" y="0"/>
                <wp:positionH relativeFrom="margin">
                  <wp:posOffset>2209165</wp:posOffset>
                </wp:positionH>
                <wp:positionV relativeFrom="paragraph">
                  <wp:posOffset>1362075</wp:posOffset>
                </wp:positionV>
                <wp:extent cx="3705225" cy="45720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EC22" w14:textId="7AA16DD3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Present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A96A" id="_x0000_s1027" type="#_x0000_t202" style="position:absolute;margin-left:173.95pt;margin-top:107.25pt;width:291.75pt;height:36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" filled="f" stroked="f">
                <v:textbox>
                  <w:txbxContent>
                    <w:p w14:paraId="46DEEC22" w14:textId="7AA16DD3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Presented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B"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0A6F8F" wp14:editId="07601703">
                <wp:simplePos x="0" y="0"/>
                <wp:positionH relativeFrom="margin">
                  <wp:align>center</wp:align>
                </wp:positionH>
                <wp:positionV relativeFrom="paragraph">
                  <wp:posOffset>2057400</wp:posOffset>
                </wp:positionV>
                <wp:extent cx="3705225" cy="561975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74A4" w14:textId="5FF3250A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6F8F" id="תיבת טקסט 3" o:spid="_x0000_s1028" type="#_x0000_t202" style="position:absolute;margin-left:0;margin-top:162pt;width:291.75pt;height:44.25pt;flip:x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" filled="f" stroked="f">
                <v:textbox>
                  <w:txbxContent>
                    <w:p w14:paraId="676E74A4" w14:textId="5FF3250A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[Type Nam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B"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6D1DCF" wp14:editId="261542D8">
                <wp:simplePos x="0" y="0"/>
                <wp:positionH relativeFrom="margin">
                  <wp:posOffset>3561715</wp:posOffset>
                </wp:positionH>
                <wp:positionV relativeFrom="paragraph">
                  <wp:posOffset>2695575</wp:posOffset>
                </wp:positionV>
                <wp:extent cx="962025" cy="495300"/>
                <wp:effectExtent l="0" t="0" r="0" b="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DA5D" w14:textId="0B114B24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1DCF" id="תיבת טקסט 4" o:spid="_x0000_s1029" type="#_x0000_t202" style="position:absolute;margin-left:280.45pt;margin-top:212.25pt;width:75.75pt;height:39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" filled="f" stroked="f">
                <v:textbox>
                  <w:txbxContent>
                    <w:p w14:paraId="1F0EDA5D" w14:textId="0B114B24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B"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DFA02F" wp14:editId="3D38F3C1">
                <wp:simplePos x="0" y="0"/>
                <wp:positionH relativeFrom="margin">
                  <wp:align>center</wp:align>
                </wp:positionH>
                <wp:positionV relativeFrom="paragraph">
                  <wp:posOffset>3219450</wp:posOffset>
                </wp:positionV>
                <wp:extent cx="4800600" cy="619125"/>
                <wp:effectExtent l="0" t="0" r="0" b="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0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28BC" w14:textId="5609AD28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[Type Reason for Receivin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A02F" id="תיבת טקסט 5" o:spid="_x0000_s1032" type="#_x0000_t202" style="position:absolute;margin-left:0;margin-top:253.5pt;width:378pt;height:48.75pt;flip:x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" filled="f" stroked="f">
                <v:textbox>
                  <w:txbxContent>
                    <w:p w14:paraId="53AF28BC" w14:textId="5609AD28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[Type Reason for Receiving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C9B">
        <w:br/>
      </w:r>
    </w:p>
    <w:sectPr w:rsidR="00517422" w:rsidRPr="001F0C9B" w:rsidSect="00CB3FAB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9B"/>
    <w:rsid w:val="000C1A87"/>
    <w:rsid w:val="001F0C9B"/>
    <w:rsid w:val="00212C34"/>
    <w:rsid w:val="00216C24"/>
    <w:rsid w:val="002710DF"/>
    <w:rsid w:val="002D586F"/>
    <w:rsid w:val="003939F3"/>
    <w:rsid w:val="003D528E"/>
    <w:rsid w:val="004E08B2"/>
    <w:rsid w:val="00517422"/>
    <w:rsid w:val="006578F7"/>
    <w:rsid w:val="006D48B9"/>
    <w:rsid w:val="006E1238"/>
    <w:rsid w:val="006E4AFC"/>
    <w:rsid w:val="00717340"/>
    <w:rsid w:val="0094597C"/>
    <w:rsid w:val="00A75BD7"/>
    <w:rsid w:val="00AD4559"/>
    <w:rsid w:val="00CB3FAB"/>
    <w:rsid w:val="00CD3EAD"/>
    <w:rsid w:val="00E74054"/>
    <w:rsid w:val="00EB34CB"/>
    <w:rsid w:val="00EF793A"/>
    <w:rsid w:val="00F1010D"/>
    <w:rsid w:val="00F735AB"/>
    <w:rsid w:val="00F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F3AE-5DBB-49B9-B66F-AD7182EB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Certificate Templates.com</dc:creator>
  <cp:keywords>Certificate Template Word</cp:keywords>
  <dc:description/>
  <cp:lastModifiedBy>Nicole</cp:lastModifiedBy>
  <cp:revision>3</cp:revision>
  <dcterms:created xsi:type="dcterms:W3CDTF">2020-11-02T08:37:00Z</dcterms:created>
  <dcterms:modified xsi:type="dcterms:W3CDTF">2020-11-02T08:38:00Z</dcterms:modified>
</cp:coreProperties>
</file>